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7DC47" w14:textId="77777777" w:rsidR="00211ADD" w:rsidRDefault="00602666" w:rsidP="007B12C6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222222"/>
          <w:sz w:val="44"/>
          <w:szCs w:val="44"/>
          <w:lang w:eastAsia="pt-BR"/>
        </w:rPr>
      </w:pPr>
      <w:r w:rsidRPr="00602666">
        <w:rPr>
          <w:rFonts w:asciiTheme="minorHAnsi" w:eastAsia="Times New Roman" w:hAnsiTheme="minorHAnsi" w:cstheme="minorHAnsi"/>
          <w:b/>
          <w:color w:val="222222"/>
          <w:sz w:val="44"/>
          <w:szCs w:val="44"/>
          <w:lang w:eastAsia="pt-BR"/>
        </w:rPr>
        <w:t xml:space="preserve">MOÇÂO DE PESAR </w:t>
      </w:r>
    </w:p>
    <w:p w14:paraId="47DA4BF6" w14:textId="77777777" w:rsidR="00602666" w:rsidRPr="00602666" w:rsidRDefault="00602666" w:rsidP="007B12C6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222222"/>
          <w:sz w:val="44"/>
          <w:szCs w:val="44"/>
          <w:lang w:eastAsia="pt-BR"/>
        </w:rPr>
      </w:pPr>
    </w:p>
    <w:p w14:paraId="1CA107BC" w14:textId="77777777" w:rsidR="00602666" w:rsidRDefault="00602666" w:rsidP="00602666">
      <w:pPr>
        <w:shd w:val="clear" w:color="auto" w:fill="FFFFFF"/>
        <w:spacing w:after="0" w:line="276" w:lineRule="auto"/>
        <w:rPr>
          <w:rFonts w:asciiTheme="minorHAnsi" w:hAnsiTheme="minorHAnsi" w:cstheme="minorHAnsi"/>
        </w:rPr>
      </w:pPr>
      <w:r w:rsidRPr="00602666">
        <w:rPr>
          <w:rFonts w:asciiTheme="minorHAnsi" w:eastAsia="Times New Roman" w:hAnsiTheme="minorHAnsi" w:cstheme="minorHAnsi"/>
          <w:color w:val="222222"/>
          <w:sz w:val="24"/>
          <w:szCs w:val="24"/>
          <w:lang w:eastAsia="pt-BR"/>
        </w:rPr>
        <w:t xml:space="preserve">E com muitas tristeza que apresentamos essa moção de pesar pelo passamento do </w:t>
      </w:r>
      <w:r w:rsidRPr="00602666">
        <w:rPr>
          <w:rFonts w:asciiTheme="minorHAnsi" w:hAnsiTheme="minorHAnsi" w:cstheme="minorHAnsi"/>
        </w:rPr>
        <w:t xml:space="preserve"> Pasto </w:t>
      </w:r>
      <w:r w:rsidRPr="00602666">
        <w:rPr>
          <w:rFonts w:asciiTheme="minorHAnsi" w:hAnsiTheme="minorHAnsi" w:cstheme="minorHAnsi"/>
          <w:b/>
        </w:rPr>
        <w:t>MOISES ALVES MARTINS</w:t>
      </w:r>
      <w:r w:rsidRPr="00602666">
        <w:rPr>
          <w:rFonts w:asciiTheme="minorHAnsi" w:hAnsiTheme="minorHAnsi" w:cstheme="minorHAnsi"/>
        </w:rPr>
        <w:t xml:space="preserve">, mais conhecido como </w:t>
      </w:r>
      <w:r w:rsidRPr="00602666">
        <w:rPr>
          <w:rFonts w:asciiTheme="minorHAnsi" w:hAnsiTheme="minorHAnsi" w:cstheme="minorHAnsi"/>
          <w:b/>
        </w:rPr>
        <w:t>Pastor Moisés</w:t>
      </w:r>
      <w:r w:rsidRPr="00602666">
        <w:rPr>
          <w:rFonts w:asciiTheme="minorHAnsi" w:hAnsiTheme="minorHAnsi" w:cstheme="minorHAnsi"/>
        </w:rPr>
        <w:t>, nasceu em 10/0</w:t>
      </w:r>
      <w:r>
        <w:rPr>
          <w:rFonts w:asciiTheme="minorHAnsi" w:hAnsiTheme="minorHAnsi" w:cstheme="minorHAnsi"/>
        </w:rPr>
        <w:t>5/1945 na cidade Rio Formoso PE .</w:t>
      </w:r>
    </w:p>
    <w:p w14:paraId="68B266A6" w14:textId="77777777" w:rsidR="00602666" w:rsidRDefault="00602666" w:rsidP="00602666">
      <w:pPr>
        <w:shd w:val="clear" w:color="auto" w:fill="FFFFFF"/>
        <w:spacing w:after="0" w:line="276" w:lineRule="auto"/>
        <w:rPr>
          <w:rFonts w:asciiTheme="minorHAnsi" w:hAnsiTheme="minorHAnsi" w:cstheme="minorHAnsi"/>
        </w:rPr>
      </w:pPr>
      <w:r w:rsidRPr="00602666">
        <w:rPr>
          <w:rFonts w:asciiTheme="minorHAnsi" w:hAnsiTheme="minorHAnsi" w:cstheme="minorHAnsi"/>
        </w:rPr>
        <w:t xml:space="preserve"> Logo cedo mudou se para Usina de Açúcar da Serra em Ibaté, passando pelas cidades de: Sta Barbara do Oeste e Sumaré, onde moravam seus pais e 14 irmãos (4 Homens e 10 Mulheres). </w:t>
      </w:r>
    </w:p>
    <w:p w14:paraId="1F18E6B7" w14:textId="77777777" w:rsidR="00864C2E" w:rsidRDefault="00864C2E" w:rsidP="00602666">
      <w:pPr>
        <w:shd w:val="clear" w:color="auto" w:fill="FFFFFF"/>
        <w:spacing w:after="0" w:line="276" w:lineRule="auto"/>
        <w:rPr>
          <w:rFonts w:asciiTheme="minorHAnsi" w:hAnsiTheme="minorHAnsi" w:cstheme="minorHAnsi"/>
        </w:rPr>
      </w:pPr>
    </w:p>
    <w:p w14:paraId="1957D05A" w14:textId="77777777" w:rsidR="00602666" w:rsidRDefault="00602666" w:rsidP="00602666">
      <w:pPr>
        <w:shd w:val="clear" w:color="auto" w:fill="FFFFFF"/>
        <w:spacing w:after="0" w:line="276" w:lineRule="auto"/>
        <w:rPr>
          <w:rFonts w:asciiTheme="minorHAnsi" w:hAnsiTheme="minorHAnsi" w:cstheme="minorHAnsi"/>
        </w:rPr>
      </w:pPr>
      <w:r w:rsidRPr="00602666">
        <w:rPr>
          <w:rFonts w:asciiTheme="minorHAnsi" w:hAnsiTheme="minorHAnsi" w:cstheme="minorHAnsi"/>
        </w:rPr>
        <w:t xml:space="preserve">Conheceu sua esposa Yeda de T Piza, casandose aos 21/12/1968, com quem teve 05 filhos: Isac, Silas, Israel, Lídia e Léa. Filho de Pastor, teve também seu chamado para o Ministério Pastoral, deixando pra traz um sólido emprego na empresa Light S.A., em Várzea Paulista, para assumir uma Igreja em Tabatinga/SP em meados de 1979. </w:t>
      </w:r>
    </w:p>
    <w:p w14:paraId="58E0C650" w14:textId="77777777" w:rsidR="00864C2E" w:rsidRDefault="00864C2E" w:rsidP="00602666">
      <w:pPr>
        <w:shd w:val="clear" w:color="auto" w:fill="FFFFFF"/>
        <w:spacing w:after="0" w:line="276" w:lineRule="auto"/>
        <w:rPr>
          <w:rFonts w:asciiTheme="minorHAnsi" w:hAnsiTheme="minorHAnsi" w:cstheme="minorHAnsi"/>
        </w:rPr>
      </w:pPr>
    </w:p>
    <w:p w14:paraId="4224DF0D" w14:textId="77777777" w:rsidR="00602666" w:rsidRDefault="00602666" w:rsidP="00602666">
      <w:pPr>
        <w:shd w:val="clear" w:color="auto" w:fill="FFFFFF"/>
        <w:spacing w:after="0" w:line="276" w:lineRule="auto"/>
        <w:rPr>
          <w:rFonts w:asciiTheme="minorHAnsi" w:hAnsiTheme="minorHAnsi" w:cstheme="minorHAnsi"/>
        </w:rPr>
      </w:pPr>
      <w:r w:rsidRPr="00602666">
        <w:rPr>
          <w:rFonts w:asciiTheme="minorHAnsi" w:hAnsiTheme="minorHAnsi" w:cstheme="minorHAnsi"/>
        </w:rPr>
        <w:t>Em 1982 assumiu o Pastoreamento da Igreja Batista de Vinhedo, onde administrou a construção do maior Templo da cidade durante seus 06 anos de contribuição. Convidado pelo Pastor da Igreja Menonita de Valinhos, mudou-se com sua família onde serviram aquela igreja por mais 03 anos, e também voltou a trabalhar na empresa EATON, antiga Clark.</w:t>
      </w:r>
    </w:p>
    <w:p w14:paraId="1B8DD675" w14:textId="77777777" w:rsidR="00864C2E" w:rsidRDefault="00864C2E" w:rsidP="00602666">
      <w:pPr>
        <w:shd w:val="clear" w:color="auto" w:fill="FFFFFF"/>
        <w:spacing w:after="0" w:line="276" w:lineRule="auto"/>
        <w:rPr>
          <w:rFonts w:asciiTheme="minorHAnsi" w:hAnsiTheme="minorHAnsi" w:cstheme="minorHAnsi"/>
        </w:rPr>
      </w:pPr>
    </w:p>
    <w:p w14:paraId="2B690D17" w14:textId="77777777" w:rsidR="00602666" w:rsidRDefault="00602666" w:rsidP="00602666">
      <w:pPr>
        <w:shd w:val="clear" w:color="auto" w:fill="FFFFFF"/>
        <w:spacing w:after="0" w:line="276" w:lineRule="auto"/>
        <w:rPr>
          <w:rFonts w:asciiTheme="minorHAnsi" w:hAnsiTheme="minorHAnsi" w:cstheme="minorHAnsi"/>
        </w:rPr>
      </w:pPr>
      <w:r w:rsidRPr="00602666">
        <w:rPr>
          <w:rFonts w:asciiTheme="minorHAnsi" w:hAnsiTheme="minorHAnsi" w:cstheme="minorHAnsi"/>
        </w:rPr>
        <w:t xml:space="preserve"> Finalmente, meados de 2001 adquiriu seu 1º Apartamento na cidade de Sumaré, passando então a ajudar as Igrejas nessa cidade e também a Batista Emanuel em Nova Odessa. </w:t>
      </w:r>
    </w:p>
    <w:p w14:paraId="7827E2E0" w14:textId="77777777" w:rsidR="00602666" w:rsidRDefault="00602666" w:rsidP="00602666">
      <w:pPr>
        <w:shd w:val="clear" w:color="auto" w:fill="FFFFFF"/>
        <w:spacing w:after="0" w:line="276" w:lineRule="auto"/>
        <w:rPr>
          <w:rFonts w:asciiTheme="minorHAnsi" w:hAnsiTheme="minorHAnsi" w:cstheme="minorHAnsi"/>
        </w:rPr>
      </w:pPr>
      <w:r w:rsidRPr="00602666">
        <w:rPr>
          <w:rFonts w:asciiTheme="minorHAnsi" w:hAnsiTheme="minorHAnsi" w:cstheme="minorHAnsi"/>
        </w:rPr>
        <w:t>Permaneceu na Região, desde então contribuindo na construção e reformas de casas de membros das igrejas e congregando na comunidade evangélica onde era conhecido pelo bordão: “Oh Glória”.</w:t>
      </w:r>
    </w:p>
    <w:p w14:paraId="2D379C12" w14:textId="77777777" w:rsidR="00864C2E" w:rsidRDefault="00864C2E" w:rsidP="00602666">
      <w:pPr>
        <w:shd w:val="clear" w:color="auto" w:fill="FFFFFF"/>
        <w:spacing w:after="0" w:line="276" w:lineRule="auto"/>
        <w:rPr>
          <w:rFonts w:asciiTheme="minorHAnsi" w:hAnsiTheme="minorHAnsi" w:cstheme="minorHAnsi"/>
        </w:rPr>
      </w:pPr>
    </w:p>
    <w:p w14:paraId="496B1935" w14:textId="77777777" w:rsidR="00C11351" w:rsidRDefault="00864C2E" w:rsidP="00C11351">
      <w:pPr>
        <w:shd w:val="clear" w:color="auto" w:fill="FFFFFF"/>
        <w:spacing w:after="0" w:line="276" w:lineRule="auto"/>
        <w:jc w:val="both"/>
        <w:rPr>
          <w:rFonts w:cs="Calibri"/>
          <w:b/>
          <w:i/>
          <w:color w:val="212529"/>
          <w:shd w:val="clear" w:color="auto" w:fill="FFFFFF"/>
        </w:rPr>
      </w:pPr>
      <w:r>
        <w:t>Faleceu no ultimo dia 25/09/2020, em sua residência, deixando um legado aos 05 filhos e 11 netos, genros e noras, e o cumprimento das escrituras que diz: “7 Combati o bom combate, acabei a carreira, guardei a fé. 8 Desde agora, a coroa da justiça me está guardada, a qual o Senhor, justo juiz, me dará naquele Dia; e não somente a mim, mas também a todos os que amarem a sua vinda.” 2 Timóteo 4:7-8</w:t>
      </w:r>
    </w:p>
    <w:p w14:paraId="2CB2E8B6" w14:textId="77777777" w:rsidR="00602666" w:rsidRDefault="00602666" w:rsidP="00C11351">
      <w:pPr>
        <w:shd w:val="clear" w:color="auto" w:fill="FFFFFF"/>
        <w:spacing w:after="0" w:line="276" w:lineRule="auto"/>
        <w:jc w:val="both"/>
        <w:rPr>
          <w:rFonts w:cs="Calibri"/>
          <w:b/>
          <w:i/>
          <w:color w:val="212529"/>
          <w:shd w:val="clear" w:color="auto" w:fill="FFFFFF"/>
        </w:rPr>
      </w:pPr>
    </w:p>
    <w:p w14:paraId="66965B84" w14:textId="77777777" w:rsidR="00602666" w:rsidRDefault="00602666" w:rsidP="00C11351">
      <w:pPr>
        <w:shd w:val="clear" w:color="auto" w:fill="FFFFFF"/>
        <w:spacing w:after="0" w:line="276" w:lineRule="auto"/>
        <w:jc w:val="both"/>
        <w:rPr>
          <w:rFonts w:cs="Calibri"/>
          <w:b/>
          <w:i/>
          <w:color w:val="212529"/>
          <w:shd w:val="clear" w:color="auto" w:fill="FFFFFF"/>
        </w:rPr>
      </w:pPr>
    </w:p>
    <w:p w14:paraId="3141C925" w14:textId="77777777" w:rsidR="00C11351" w:rsidRDefault="00C11351" w:rsidP="00C11351">
      <w:pPr>
        <w:shd w:val="clear" w:color="auto" w:fill="FFFFFF"/>
        <w:spacing w:after="0" w:line="276" w:lineRule="auto"/>
        <w:jc w:val="both"/>
        <w:rPr>
          <w:rFonts w:cs="Calibri"/>
          <w:b/>
          <w:i/>
          <w:color w:val="212529"/>
          <w:shd w:val="clear" w:color="auto" w:fill="FFFFFF"/>
        </w:rPr>
      </w:pPr>
    </w:p>
    <w:p w14:paraId="43CE6363" w14:textId="77777777" w:rsidR="00864C2E" w:rsidRDefault="00864C2E" w:rsidP="00C11351">
      <w:pPr>
        <w:shd w:val="clear" w:color="auto" w:fill="FFFFFF"/>
        <w:spacing w:after="0" w:line="276" w:lineRule="auto"/>
        <w:jc w:val="both"/>
        <w:rPr>
          <w:rFonts w:cs="Calibri"/>
          <w:b/>
          <w:i/>
          <w:color w:val="212529"/>
          <w:shd w:val="clear" w:color="auto" w:fill="FFFFFF"/>
        </w:rPr>
      </w:pPr>
    </w:p>
    <w:p w14:paraId="5FC7A9B9" w14:textId="77777777" w:rsidR="00864C2E" w:rsidRDefault="00864C2E" w:rsidP="00C11351">
      <w:pPr>
        <w:shd w:val="clear" w:color="auto" w:fill="FFFFFF"/>
        <w:spacing w:after="0" w:line="276" w:lineRule="auto"/>
        <w:jc w:val="both"/>
        <w:rPr>
          <w:rFonts w:cs="Calibri"/>
          <w:b/>
          <w:i/>
          <w:color w:val="212529"/>
          <w:shd w:val="clear" w:color="auto" w:fill="FFFFFF"/>
        </w:rPr>
      </w:pPr>
      <w:r>
        <w:rPr>
          <w:rFonts w:cs="Calibri"/>
          <w:b/>
          <w:i/>
          <w:color w:val="212529"/>
          <w:shd w:val="clear" w:color="auto" w:fill="FFFFFF"/>
        </w:rPr>
        <w:t xml:space="preserve">Sala das Sessões 06 de Outubro de 2020 </w:t>
      </w:r>
    </w:p>
    <w:p w14:paraId="09C71978" w14:textId="77777777" w:rsidR="00C11351" w:rsidRDefault="00FF1F9F" w:rsidP="00FF1F9F">
      <w:pPr>
        <w:shd w:val="clear" w:color="auto" w:fill="FFFFFF"/>
        <w:spacing w:after="0" w:line="276" w:lineRule="auto"/>
        <w:jc w:val="center"/>
        <w:rPr>
          <w:rFonts w:cs="Calibri"/>
          <w:b/>
          <w:i/>
          <w:color w:val="212529"/>
          <w:shd w:val="clear" w:color="auto" w:fill="FFFFFF"/>
        </w:rPr>
      </w:pPr>
      <w:r>
        <w:rPr>
          <w:rFonts w:cs="Calibri"/>
          <w:b/>
          <w:i/>
          <w:color w:val="212529"/>
          <w:shd w:val="clear" w:color="auto" w:fill="FFFFFF"/>
        </w:rPr>
        <w:t>RUDINEI</w:t>
      </w:r>
      <w:r w:rsidR="00C11351">
        <w:rPr>
          <w:rFonts w:cs="Calibri"/>
          <w:b/>
          <w:i/>
          <w:color w:val="212529"/>
          <w:shd w:val="clear" w:color="auto" w:fill="FFFFFF"/>
        </w:rPr>
        <w:t xml:space="preserve"> LOBO</w:t>
      </w:r>
    </w:p>
    <w:p w14:paraId="3628BC5A" w14:textId="77777777" w:rsidR="00C11351" w:rsidRPr="00C11351" w:rsidRDefault="00C11351" w:rsidP="00C11351">
      <w:pPr>
        <w:shd w:val="clear" w:color="auto" w:fill="FFFFFF"/>
        <w:spacing w:after="0" w:line="276" w:lineRule="auto"/>
        <w:jc w:val="center"/>
        <w:rPr>
          <w:rFonts w:eastAsia="Times New Roman" w:cs="Calibri"/>
          <w:b/>
          <w:i/>
          <w:color w:val="222222"/>
          <w:sz w:val="24"/>
          <w:szCs w:val="24"/>
          <w:lang w:eastAsia="pt-BR"/>
        </w:rPr>
      </w:pPr>
      <w:r>
        <w:rPr>
          <w:rFonts w:cs="Calibri"/>
          <w:b/>
          <w:i/>
          <w:color w:val="212529"/>
          <w:shd w:val="clear" w:color="auto" w:fill="FFFFFF"/>
        </w:rPr>
        <w:t>Vereador</w:t>
      </w:r>
    </w:p>
    <w:sectPr w:rsidR="00C11351" w:rsidRPr="00C11351" w:rsidSect="0060266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DC64F" w14:textId="77777777" w:rsidR="0022110C" w:rsidRDefault="0022110C" w:rsidP="00211ADD">
      <w:pPr>
        <w:spacing w:after="0" w:line="240" w:lineRule="auto"/>
      </w:pPr>
      <w:r>
        <w:separator/>
      </w:r>
    </w:p>
  </w:endnote>
  <w:endnote w:type="continuationSeparator" w:id="0">
    <w:p w14:paraId="177B3DCE" w14:textId="77777777" w:rsidR="0022110C" w:rsidRDefault="0022110C" w:rsidP="0021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CF1FF" w14:textId="77777777" w:rsidR="00903E63" w:rsidRDefault="00903E63">
    <w:pPr>
      <w:pStyle w:val="Rodap"/>
    </w:pPr>
    <w:r>
      <w:t>________________________________________________________________________________</w:t>
    </w:r>
  </w:p>
  <w:p w14:paraId="050C8102" w14:textId="77777777" w:rsidR="00903E63" w:rsidRPr="00903E63" w:rsidRDefault="00903E63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="Calibr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EA588" w14:textId="77777777" w:rsidR="0022110C" w:rsidRDefault="0022110C" w:rsidP="00211ADD">
      <w:pPr>
        <w:spacing w:after="0" w:line="240" w:lineRule="auto"/>
      </w:pPr>
      <w:r>
        <w:separator/>
      </w:r>
    </w:p>
  </w:footnote>
  <w:footnote w:type="continuationSeparator" w:id="0">
    <w:p w14:paraId="5D48DB11" w14:textId="77777777" w:rsidR="0022110C" w:rsidRDefault="0022110C" w:rsidP="0021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77C7F" w14:textId="295BB287" w:rsidR="00211ADD" w:rsidRPr="00903E63" w:rsidRDefault="008B1E20" w:rsidP="00211ADD">
    <w:pPr>
      <w:pStyle w:val="Ttulo1"/>
      <w:rPr>
        <w:rFonts w:ascii="Arial Black" w:hAnsi="Arial Black"/>
        <w:sz w:val="32"/>
        <w:szCs w:val="32"/>
      </w:rPr>
    </w:pPr>
    <w:r>
      <w:rPr>
        <w:b w:val="0"/>
        <w:sz w:val="32"/>
        <w:szCs w:val="32"/>
      </w:rPr>
      <w:drawing>
        <wp:anchor distT="0" distB="0" distL="114300" distR="114300" simplePos="0" relativeHeight="251658752" behindDoc="0" locked="0" layoutInCell="1" allowOverlap="1" wp14:anchorId="3DDCB84A" wp14:editId="3333D345">
          <wp:simplePos x="0" y="0"/>
          <wp:positionH relativeFrom="margin">
            <wp:posOffset>6277610</wp:posOffset>
          </wp:positionH>
          <wp:positionV relativeFrom="margin">
            <wp:align>center</wp:align>
          </wp:positionV>
          <wp:extent cx="304800" cy="4594860"/>
          <wp:effectExtent l="0" t="0" r="0" b="0"/>
          <wp:wrapNone/>
          <wp:docPr id="3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no.Siscam.Desktop.Carimb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459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2666">
      <w:rPr>
        <w:b w:val="0"/>
        <w:sz w:val="32"/>
        <w:szCs w:val="32"/>
      </w:rPr>
      <w:drawing>
        <wp:anchor distT="0" distB="0" distL="0" distR="0" simplePos="0" relativeHeight="251657728" behindDoc="1" locked="0" layoutInCell="1" allowOverlap="1" wp14:anchorId="68BA91EE" wp14:editId="587D4514">
          <wp:simplePos x="0" y="0"/>
          <wp:positionH relativeFrom="page">
            <wp:posOffset>0</wp:posOffset>
          </wp:positionH>
          <wp:positionV relativeFrom="page">
            <wp:posOffset>370840</wp:posOffset>
          </wp:positionV>
          <wp:extent cx="837565" cy="856615"/>
          <wp:effectExtent l="19050" t="0" r="63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1ADD" w:rsidRPr="00903E63">
      <w:rPr>
        <w:rFonts w:ascii="Arial Black" w:hAnsi="Arial Black"/>
        <w:sz w:val="32"/>
        <w:szCs w:val="32"/>
      </w:rPr>
      <w:t>CÂMARA MUNICIPAL DE SUMARÉ</w:t>
    </w:r>
  </w:p>
  <w:p w14:paraId="487FFCA9" w14:textId="77777777" w:rsidR="00211ADD" w:rsidRDefault="00211ADD" w:rsidP="00211ADD">
    <w:pPr>
      <w:pStyle w:val="Ttulo1"/>
    </w:pPr>
    <w:r>
      <w:rPr>
        <w:sz w:val="22"/>
      </w:rPr>
      <w:t>ESTADO DE SÃO PAULO</w:t>
    </w:r>
  </w:p>
  <w:p w14:paraId="710CC824" w14:textId="77777777" w:rsidR="00211ADD" w:rsidRPr="00211ADD" w:rsidRDefault="00903E63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12670ABC" w14:textId="77777777" w:rsidR="00211ADD" w:rsidRDefault="00211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6" w15:restartNumberingAfterBreak="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2110C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0247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153F5"/>
    <w:rsid w:val="00520C3B"/>
    <w:rsid w:val="00523C15"/>
    <w:rsid w:val="00554B2E"/>
    <w:rsid w:val="00571A0E"/>
    <w:rsid w:val="0057509D"/>
    <w:rsid w:val="00576657"/>
    <w:rsid w:val="005B6ED5"/>
    <w:rsid w:val="005C3A1F"/>
    <w:rsid w:val="005D5560"/>
    <w:rsid w:val="005D63F4"/>
    <w:rsid w:val="005F603E"/>
    <w:rsid w:val="005F75A0"/>
    <w:rsid w:val="00601ED4"/>
    <w:rsid w:val="00602666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64C2E"/>
    <w:rsid w:val="00874B64"/>
    <w:rsid w:val="0088403A"/>
    <w:rsid w:val="00885986"/>
    <w:rsid w:val="00885AFA"/>
    <w:rsid w:val="00897E80"/>
    <w:rsid w:val="008B14D2"/>
    <w:rsid w:val="008B1E20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4D82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60CCB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9DE"/>
    <w:rsid w:val="00B52C93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11351"/>
    <w:rsid w:val="00C22A67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63AF8"/>
    <w:rsid w:val="00C76018"/>
    <w:rsid w:val="00C760D3"/>
    <w:rsid w:val="00C811F2"/>
    <w:rsid w:val="00CB1A53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0BE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40704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  <w:rsid w:val="00FF1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F964E77"/>
  <w15:docId w15:val="{D9FF50D7-8346-43A4-8DE8-089243BB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ED5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SemEspaamento">
    <w:name w:val="No Spacing"/>
    <w:uiPriority w:val="1"/>
    <w:qFormat/>
    <w:rsid w:val="0066522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3F112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3F11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F55241"/>
    <w:rPr>
      <w:i/>
      <w:iCs/>
      <w:color w:val="404040"/>
    </w:rPr>
  </w:style>
  <w:style w:type="paragraph" w:customStyle="1" w:styleId="Default">
    <w:name w:val="Default"/>
    <w:rsid w:val="003D397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DA020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elanormal"/>
    <w:uiPriority w:val="42"/>
    <w:rsid w:val="00D3307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4416-F5B8-4F08-AFC4-216B4187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Eliane</cp:lastModifiedBy>
  <cp:revision>5</cp:revision>
  <cp:lastPrinted>2020-06-08T15:10:00Z</cp:lastPrinted>
  <dcterms:created xsi:type="dcterms:W3CDTF">2020-10-06T14:22:00Z</dcterms:created>
  <dcterms:modified xsi:type="dcterms:W3CDTF">2020-10-06T15:38:00Z</dcterms:modified>
</cp:coreProperties>
</file>